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D361F9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138DFC6E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*La ejecución </w:t>
            </w:r>
            <w:r w:rsidR="00150ABA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de l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temas se </w:t>
            </w:r>
            <w:r w:rsidR="00150ABA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desarrollará d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D361F9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EC9BA33" w14:textId="77777777" w:rsidR="00676134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trabajo en donde se establezcan las fechas de entrega, como entregables mínimos deberemos tener elaboración y/o actualización de manuales de operación, diagramas de flujo de los procesos, revisión de los instrumentos de medición y recolección de datos</w:t>
            </w:r>
            <w:r w:rsidR="00150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aspectos específicos según el proyecto)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así como el resto de las observaciones que surjan del diagnóstico. </w:t>
            </w:r>
          </w:p>
          <w:p w14:paraId="0BCB2C65" w14:textId="4084B969" w:rsidR="002C5BC6" w:rsidRPr="002C5BC6" w:rsidRDefault="003C1B91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3C18AC19" w:rsidR="002C5BC6" w:rsidRPr="002C5BC6" w:rsidRDefault="00D361F9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1D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576171F3" w:rsidR="005803BC" w:rsidRDefault="0071071D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2564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252FD9A7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D361F9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4FA7079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D361F9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D361F9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338C6529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71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7 de mayo de 2024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4592" w14:textId="77777777" w:rsidR="00D361F9" w:rsidRDefault="00D361F9" w:rsidP="004B0202">
      <w:pPr>
        <w:spacing w:after="0" w:line="240" w:lineRule="auto"/>
      </w:pPr>
      <w:r>
        <w:separator/>
      </w:r>
    </w:p>
  </w:endnote>
  <w:endnote w:type="continuationSeparator" w:id="0">
    <w:p w14:paraId="7E119D5C" w14:textId="77777777" w:rsidR="00D361F9" w:rsidRDefault="00D361F9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75D4" w14:textId="77777777" w:rsidR="00D361F9" w:rsidRDefault="00D361F9" w:rsidP="004B0202">
      <w:pPr>
        <w:spacing w:after="0" w:line="240" w:lineRule="auto"/>
      </w:pPr>
      <w:r>
        <w:separator/>
      </w:r>
    </w:p>
  </w:footnote>
  <w:footnote w:type="continuationSeparator" w:id="0">
    <w:p w14:paraId="195D85E7" w14:textId="77777777" w:rsidR="00D361F9" w:rsidRDefault="00D361F9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A553A"/>
    <w:rsid w:val="001020EA"/>
    <w:rsid w:val="00150ABA"/>
    <w:rsid w:val="001C25C3"/>
    <w:rsid w:val="001D4471"/>
    <w:rsid w:val="0026439B"/>
    <w:rsid w:val="002C27DD"/>
    <w:rsid w:val="002C5BC6"/>
    <w:rsid w:val="003C1B91"/>
    <w:rsid w:val="003F7A21"/>
    <w:rsid w:val="004A7C71"/>
    <w:rsid w:val="004B0202"/>
    <w:rsid w:val="005803BC"/>
    <w:rsid w:val="005C1391"/>
    <w:rsid w:val="005D04F8"/>
    <w:rsid w:val="0060005E"/>
    <w:rsid w:val="006217BF"/>
    <w:rsid w:val="00676134"/>
    <w:rsid w:val="00685BE6"/>
    <w:rsid w:val="006C4DA2"/>
    <w:rsid w:val="0071071D"/>
    <w:rsid w:val="007D0BC9"/>
    <w:rsid w:val="00805D99"/>
    <w:rsid w:val="00837699"/>
    <w:rsid w:val="00976433"/>
    <w:rsid w:val="00AB49C1"/>
    <w:rsid w:val="00AE011F"/>
    <w:rsid w:val="00B455CD"/>
    <w:rsid w:val="00B56BA5"/>
    <w:rsid w:val="00B81C7B"/>
    <w:rsid w:val="00BD449B"/>
    <w:rsid w:val="00C515C7"/>
    <w:rsid w:val="00D361F9"/>
    <w:rsid w:val="00DF147F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8344CB"/>
    <w:rsid w:val="008D17B1"/>
    <w:rsid w:val="00964F88"/>
    <w:rsid w:val="009A2E29"/>
    <w:rsid w:val="009F45C7"/>
    <w:rsid w:val="00CE09F2"/>
    <w:rsid w:val="00E74AFB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9</cp:revision>
  <dcterms:created xsi:type="dcterms:W3CDTF">2022-06-29T00:54:00Z</dcterms:created>
  <dcterms:modified xsi:type="dcterms:W3CDTF">2023-12-14T17:38:00Z</dcterms:modified>
</cp:coreProperties>
</file>